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4606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61433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61433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606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4606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A824B0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063">
        <w:rPr>
          <w:b/>
          <w:bCs/>
          <w:i w:val="0"/>
          <w:iCs w:val="0"/>
          <w:sz w:val="24"/>
          <w:szCs w:val="24"/>
          <w:lang w:val="ru-RU"/>
        </w:rPr>
        <w:t xml:space="preserve">№ ПЗН-61081 від </w:t>
      </w:r>
      <w:r w:rsidRPr="00F46063">
        <w:rPr>
          <w:b/>
          <w:bCs/>
          <w:i w:val="0"/>
          <w:sz w:val="24"/>
          <w:szCs w:val="24"/>
          <w:lang w:val="ru-RU"/>
        </w:rPr>
        <w:t>22.12.2023</w:t>
      </w:r>
    </w:p>
    <w:p w14:paraId="1B663883" w14:textId="77777777" w:rsidR="00B30291" w:rsidRPr="00F4606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46063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46063">
        <w:rPr>
          <w:i w:val="0"/>
          <w:sz w:val="24"/>
          <w:szCs w:val="24"/>
          <w:lang w:val="ru-RU"/>
        </w:rPr>
        <w:t>:</w:t>
      </w:r>
    </w:p>
    <w:p w14:paraId="4A04B8A4" w14:textId="5E14856F" w:rsidR="00B30291" w:rsidRDefault="00B30291" w:rsidP="00F4606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F46063" w:rsidRPr="00F46063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ЛЕГІОН НАУКИ» земельної ділянки в оренду для експлуатації та обслуговування нежитлової будівлі на вул. Васильківській, 13а у Голосіївському районі міста Києва</w:t>
      </w:r>
    </w:p>
    <w:p w14:paraId="544FD7F4" w14:textId="77777777" w:rsidR="00F46063" w:rsidRPr="00581A44" w:rsidRDefault="00F46063" w:rsidP="00F46063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F4606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4606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ЛЕГІОН НАУКИ»</w:t>
            </w:r>
          </w:p>
        </w:tc>
      </w:tr>
      <w:tr w:rsidR="00B30291" w:rsidRPr="00CF2418" w14:paraId="5DC74608" w14:textId="77777777" w:rsidTr="00F46063">
        <w:trPr>
          <w:cantSplit/>
          <w:trHeight w:val="503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5D76E8D1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231968FE" w14:textId="3F9EFADE" w:rsidR="00F46063" w:rsidRPr="00F46063" w:rsidRDefault="007978F4" w:rsidP="00F4606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tgtFrame="_blank" w:history="1">
              <w:r w:rsidR="00F46063" w:rsidRPr="00F46063">
                <w:rPr>
                  <w:b w:val="0"/>
                  <w:i/>
                  <w:sz w:val="24"/>
                  <w:szCs w:val="24"/>
                  <w:lang w:val="ru-RU"/>
                </w:rPr>
                <w:t>КАЛЬЧЕНКО АНДРІЙ МИКИТОВИЧ</w:t>
              </w:r>
            </w:hyperlink>
          </w:p>
          <w:p w14:paraId="15C91214" w14:textId="7AC5F77E" w:rsidR="00B30291" w:rsidRPr="00F46063" w:rsidRDefault="00F46063" w:rsidP="00F4606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46063">
              <w:rPr>
                <w:b w:val="0"/>
                <w:i/>
                <w:sz w:val="24"/>
                <w:szCs w:val="24"/>
                <w:lang w:val="ru-RU"/>
              </w:rPr>
              <w:t xml:space="preserve">03187, м.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="000131CE">
              <w:rPr>
                <w:b w:val="0"/>
                <w:i/>
                <w:sz w:val="24"/>
                <w:szCs w:val="24"/>
                <w:lang w:val="ru-RU"/>
              </w:rPr>
              <w:t>р. Глушкова Академіка</w:t>
            </w:r>
          </w:p>
        </w:tc>
      </w:tr>
      <w:tr w:rsidR="00B30291" w:rsidRPr="00CF2418" w14:paraId="18172CC5" w14:textId="77777777" w:rsidTr="00F46063">
        <w:trPr>
          <w:cantSplit/>
          <w:trHeight w:val="35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58FFAFD" w:rsidR="00B30291" w:rsidRPr="00B30291" w:rsidRDefault="00D77F52" w:rsidP="00F4606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126C554E" w14:textId="0CB44996" w:rsidR="00F46063" w:rsidRPr="00F46063" w:rsidRDefault="007978F4" w:rsidP="00F4606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2" w:tgtFrame="_blank" w:history="1">
              <w:r w:rsidR="00F46063" w:rsidRPr="00F46063">
                <w:rPr>
                  <w:b w:val="0"/>
                  <w:i/>
                  <w:sz w:val="24"/>
                  <w:szCs w:val="24"/>
                  <w:lang w:val="ru-RU"/>
                </w:rPr>
                <w:t>КАЛЬЧЕНКО АНДРІЙ МИКИТОВИЧ</w:t>
              </w:r>
            </w:hyperlink>
          </w:p>
          <w:p w14:paraId="5615A992" w14:textId="1817964D" w:rsidR="00B30291" w:rsidRPr="00F46063" w:rsidRDefault="00F46063" w:rsidP="00F4606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46063">
              <w:rPr>
                <w:b w:val="0"/>
                <w:i/>
                <w:sz w:val="24"/>
                <w:szCs w:val="24"/>
                <w:lang w:val="ru-RU"/>
              </w:rPr>
              <w:t xml:space="preserve">03187, м.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="000131CE">
              <w:rPr>
                <w:b w:val="0"/>
                <w:i/>
                <w:sz w:val="24"/>
                <w:szCs w:val="24"/>
                <w:lang w:val="ru-RU"/>
              </w:rPr>
              <w:t>р. Глушкова Академі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0614338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46063">
        <w:rPr>
          <w:sz w:val="24"/>
          <w:szCs w:val="24"/>
          <w:lang w:val="ru-RU"/>
        </w:rPr>
        <w:t>8000000000:79:372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46063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AC6C1F">
              <w:rPr>
                <w:i/>
                <w:iCs/>
                <w:sz w:val="24"/>
                <w:szCs w:val="24"/>
              </w:rPr>
              <w:t>Васильківська, 13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4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C842690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46063">
              <w:rPr>
                <w:i/>
                <w:sz w:val="24"/>
                <w:szCs w:val="24"/>
                <w:lang w:val="ru-RU"/>
              </w:rPr>
              <w:t>оренда</w:t>
            </w:r>
            <w:r w:rsidR="00F46063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08D20F5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46063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F46063">
        <w:trPr>
          <w:trHeight w:hRule="exact" w:val="90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DBBB3AC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46063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F4606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F46063" w:rsidRPr="00F46063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4606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4606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5DFF0868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46063" w:rsidRPr="00F46063">
              <w:rPr>
                <w:rStyle w:val="ac"/>
                <w:b/>
                <w:sz w:val="24"/>
                <w:szCs w:val="24"/>
                <w:lang w:val="ru-RU"/>
              </w:rPr>
              <w:t>1 142</w:t>
            </w:r>
            <w:r w:rsidR="00F46063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F46063" w:rsidRPr="00F46063">
              <w:rPr>
                <w:rStyle w:val="ac"/>
                <w:b/>
                <w:sz w:val="24"/>
                <w:szCs w:val="24"/>
                <w:lang w:val="ru-RU"/>
              </w:rPr>
              <w:t>728</w:t>
            </w:r>
            <w:r w:rsidR="00F4606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F46063" w:rsidRPr="00F46063">
              <w:rPr>
                <w:rStyle w:val="ac"/>
                <w:b/>
                <w:sz w:val="24"/>
                <w:szCs w:val="24"/>
              </w:rPr>
              <w:t>9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31DB768" w14:textId="77777777" w:rsidR="00F46063" w:rsidRPr="00265722" w:rsidRDefault="00F46063" w:rsidP="00F46063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61209CA" w14:textId="77777777" w:rsidR="00F46063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D0E71B6" w14:textId="77777777" w:rsidR="00F46063" w:rsidRPr="00DE75F6" w:rsidRDefault="00F46063" w:rsidP="00F46063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7E2D1919" w14:textId="77777777" w:rsidR="00F46063" w:rsidRPr="00B30291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2328C6F3" w14:textId="77777777" w:rsidR="00F46063" w:rsidRPr="00B30291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E651D49" w14:textId="77777777" w:rsidR="00F46063" w:rsidRDefault="00F46063" w:rsidP="00F46063">
      <w:pPr>
        <w:pStyle w:val="1"/>
        <w:shd w:val="clear" w:color="auto" w:fill="auto"/>
        <w:ind w:firstLine="567"/>
        <w:jc w:val="both"/>
        <w:rPr>
          <w:sz w:val="20"/>
          <w:szCs w:val="20"/>
          <w:lang w:val="ru-RU"/>
        </w:rPr>
      </w:pPr>
    </w:p>
    <w:p w14:paraId="2F298DD2" w14:textId="77777777" w:rsidR="00F46063" w:rsidRPr="00C7476E" w:rsidRDefault="00F46063" w:rsidP="00F4606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46063" w:rsidRPr="0070402C" w14:paraId="034763BB" w14:textId="77777777" w:rsidTr="00F46063">
        <w:tc>
          <w:tcPr>
            <w:tcW w:w="3260" w:type="dxa"/>
          </w:tcPr>
          <w:p w14:paraId="68326AC2" w14:textId="77777777" w:rsidR="00F46063" w:rsidRPr="00422E66" w:rsidRDefault="00F46063" w:rsidP="00BD37E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Наявність будівель і споруд  </w:t>
            </w:r>
          </w:p>
          <w:p w14:paraId="71367A87" w14:textId="77777777" w:rsidR="00F46063" w:rsidRPr="00422E66" w:rsidRDefault="00F46063" w:rsidP="00BD37E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на ділянці:</w:t>
            </w:r>
          </w:p>
        </w:tc>
        <w:tc>
          <w:tcPr>
            <w:tcW w:w="6237" w:type="dxa"/>
          </w:tcPr>
          <w:p w14:paraId="52077604" w14:textId="34F3339C" w:rsidR="00F46063" w:rsidRPr="00422E66" w:rsidRDefault="00F46063" w:rsidP="003D011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2E66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hAnsi="Times New Roman" w:cs="Times New Roman"/>
                <w:i/>
              </w:rPr>
              <w:t>а нежитлова будівля загальною площею 30 кв. м</w:t>
            </w:r>
            <w:r w:rsidRPr="00422E66">
              <w:rPr>
                <w:rFonts w:ascii="Times New Roman" w:hAnsi="Times New Roman" w:cs="Times New Roman"/>
                <w:i/>
              </w:rPr>
              <w:t>, як</w:t>
            </w:r>
            <w:r>
              <w:rPr>
                <w:rFonts w:ascii="Times New Roman" w:hAnsi="Times New Roman" w:cs="Times New Roman"/>
                <w:i/>
              </w:rPr>
              <w:t xml:space="preserve">а на підставі договору купівлі-продажу від 30.06.2023 № 529 </w:t>
            </w:r>
            <w:r w:rsidRPr="00422E66">
              <w:rPr>
                <w:rFonts w:ascii="Times New Roman" w:hAnsi="Times New Roman" w:cs="Times New Roman"/>
                <w:i/>
              </w:rPr>
              <w:t xml:space="preserve">перебуває у </w:t>
            </w:r>
            <w:r w:rsidRPr="00422E66">
              <w:rPr>
                <w:rFonts w:ascii="Times New Roman" w:hAnsi="Times New Roman" w:cs="Times New Roman"/>
                <w:i/>
              </w:rPr>
              <w:lastRenderedPageBreak/>
              <w:t>вл</w:t>
            </w:r>
            <w:r>
              <w:rPr>
                <w:rFonts w:ascii="Times New Roman" w:hAnsi="Times New Roman" w:cs="Times New Roman"/>
                <w:i/>
              </w:rPr>
              <w:t xml:space="preserve">асності </w:t>
            </w:r>
            <w:r w:rsidRPr="00F46063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F46063">
              <w:rPr>
                <w:rFonts w:ascii="Times New Roman" w:hAnsi="Times New Roman" w:cs="Times New Roman"/>
                <w:i/>
              </w:rPr>
              <w:t xml:space="preserve"> З ОБМЕЖЕНОЮ ВІДПОВІДАЛЬНІСТЮ «ЛЕГІОН НАУКИ»</w:t>
            </w:r>
            <w:r>
              <w:rPr>
                <w:rFonts w:ascii="Times New Roman" w:hAnsi="Times New Roman" w:cs="Times New Roman"/>
                <w:i/>
              </w:rPr>
              <w:t xml:space="preserve"> (п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аво власност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 зареєстровано у Державном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еєстрі речови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пра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на нерухоме майно 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30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6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20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23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5083604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.2023 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br/>
            </w:r>
            <w:r w:rsidRPr="00422E66">
              <w:rPr>
                <w:rFonts w:ascii="Times New Roman" w:eastAsia="Times New Roman" w:hAnsi="Times New Roman" w:cs="Times New Roman"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359386395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F46063" w:rsidRPr="0070402C" w14:paraId="4E3A92F3" w14:textId="77777777" w:rsidTr="00BD37E9">
        <w:trPr>
          <w:cantSplit/>
          <w:trHeight w:val="273"/>
        </w:trPr>
        <w:tc>
          <w:tcPr>
            <w:tcW w:w="3260" w:type="dxa"/>
          </w:tcPr>
          <w:p w14:paraId="64C99C1A" w14:textId="77777777" w:rsidR="00F46063" w:rsidRPr="00AC6C1F" w:rsidRDefault="00F46063" w:rsidP="00BD37E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57680DE" w14:textId="15887697" w:rsidR="00F46063" w:rsidRPr="00F336A8" w:rsidRDefault="003D0115" w:rsidP="000131C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еталь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 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ежах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>вул. Васильківськ</w:t>
            </w:r>
            <w:r w:rsidR="000131CE">
              <w:rPr>
                <w:rFonts w:ascii="Times New Roman" w:eastAsia="Times New Roman" w:hAnsi="Times New Roman" w:cs="Times New Roman"/>
                <w:i/>
                <w:color w:val="auto"/>
              </w:rPr>
              <w:t>о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просп. 40-річчя Жовтня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 xml:space="preserve">від 10.07.2018 № 1238/5302, земельна ділянка за функціональним </w:t>
            </w:r>
            <w:r w:rsidR="007F25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изначенням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алежить до території багатоповерхової житлової забудови (витяг з містобудівної документації наданий Департаментом містобудування та архітектури виконавчого органу Київської міської ради (Київської міської державної адміністрації) листом від 13.11.2023 № 055-9381).</w:t>
            </w:r>
          </w:p>
        </w:tc>
      </w:tr>
      <w:tr w:rsidR="00F46063" w:rsidRPr="0070402C" w14:paraId="5D526EEC" w14:textId="77777777" w:rsidTr="00BD37E9">
        <w:trPr>
          <w:cantSplit/>
          <w:trHeight w:val="1407"/>
        </w:trPr>
        <w:tc>
          <w:tcPr>
            <w:tcW w:w="3260" w:type="dxa"/>
          </w:tcPr>
          <w:p w14:paraId="38244700" w14:textId="77777777" w:rsidR="00F46063" w:rsidRDefault="00F46063" w:rsidP="00BD37E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C492DB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2A42BCD1" w14:textId="336BF188" w:rsidR="00F46063" w:rsidRPr="00F336A8" w:rsidRDefault="00F46063" w:rsidP="003D011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3D0115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 багатоповерхової житлової забудови</w:t>
            </w:r>
            <w:r w:rsidR="003D011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46063" w:rsidRPr="0070402C" w14:paraId="77B9BA80" w14:textId="77777777" w:rsidTr="00BD37E9">
        <w:trPr>
          <w:cantSplit/>
          <w:trHeight w:val="581"/>
        </w:trPr>
        <w:tc>
          <w:tcPr>
            <w:tcW w:w="3260" w:type="dxa"/>
          </w:tcPr>
          <w:p w14:paraId="3E763B23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58C77AAA" w14:textId="77777777" w:rsidR="00F46063" w:rsidRPr="0070402C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46063" w:rsidRPr="0070402C" w14:paraId="77764807" w14:textId="77777777" w:rsidTr="00BD37E9">
        <w:trPr>
          <w:cantSplit/>
          <w:trHeight w:val="243"/>
        </w:trPr>
        <w:tc>
          <w:tcPr>
            <w:tcW w:w="3260" w:type="dxa"/>
          </w:tcPr>
          <w:p w14:paraId="2B34AC2C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1EBDEE93" w14:textId="77777777" w:rsidR="00F46063" w:rsidRPr="00AD604C" w:rsidRDefault="00F46063" w:rsidP="00BD37E9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F46063" w:rsidRPr="0070402C" w14:paraId="7B899B02" w14:textId="77777777" w:rsidTr="00BD37E9">
        <w:tc>
          <w:tcPr>
            <w:tcW w:w="3260" w:type="dxa"/>
          </w:tcPr>
          <w:p w14:paraId="0FB63174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2F33FB4" w14:textId="73976335" w:rsidR="00831C00" w:rsidRDefault="00831C00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з кадастровим номером </w:t>
            </w:r>
            <w:r w:rsidRPr="00831C00">
              <w:rPr>
                <w:rFonts w:ascii="Times New Roman" w:hAnsi="Times New Roman" w:cs="Times New Roman"/>
                <w:i/>
              </w:rPr>
              <w:t>8000000000:79:372:0002</w:t>
            </w:r>
            <w:r>
              <w:rPr>
                <w:rFonts w:ascii="Times New Roman" w:hAnsi="Times New Roman" w:cs="Times New Roman"/>
                <w:i/>
              </w:rPr>
              <w:t xml:space="preserve"> сформована та зареєстрована у Державному земельному кадастрі на підставі </w:t>
            </w:r>
            <w:r w:rsidRPr="00831C00">
              <w:rPr>
                <w:rFonts w:ascii="Times New Roman" w:hAnsi="Times New Roman" w:cs="Times New Roman"/>
                <w:i/>
              </w:rPr>
              <w:t>техніч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831C00">
              <w:rPr>
                <w:rFonts w:ascii="Times New Roman" w:hAnsi="Times New Roman" w:cs="Times New Roman"/>
                <w:i/>
              </w:rPr>
              <w:t xml:space="preserve"> документаці</w:t>
            </w:r>
            <w:r>
              <w:rPr>
                <w:rFonts w:ascii="Times New Roman" w:hAnsi="Times New Roman" w:cs="Times New Roman"/>
                <w:i/>
              </w:rPr>
              <w:t>ї</w:t>
            </w:r>
            <w:r w:rsidRPr="00831C00">
              <w:rPr>
                <w:rFonts w:ascii="Times New Roman" w:hAnsi="Times New Roman" w:cs="Times New Roman"/>
                <w:i/>
              </w:rPr>
              <w:t xml:space="preserve"> із землеустрою щодо інвентаризації земель</w:t>
            </w:r>
            <w:r>
              <w:rPr>
                <w:rFonts w:ascii="Times New Roman" w:hAnsi="Times New Roman" w:cs="Times New Roman"/>
                <w:i/>
              </w:rPr>
              <w:t xml:space="preserve">, розробленої на замовлення громадянки </w:t>
            </w:r>
            <w:r w:rsidRPr="00831C00">
              <w:rPr>
                <w:rFonts w:ascii="Times New Roman" w:hAnsi="Times New Roman" w:cs="Times New Roman"/>
                <w:i/>
              </w:rPr>
              <w:t>Панкратової 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831C00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6C21876" w14:textId="02FD45C8" w:rsidR="00C85461" w:rsidRDefault="00831C00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омадянка </w:t>
            </w:r>
            <w:r w:rsidRPr="00831C00">
              <w:rPr>
                <w:rFonts w:ascii="Times New Roman" w:hAnsi="Times New Roman" w:cs="Times New Roman"/>
                <w:i/>
              </w:rPr>
              <w:t>Панкрато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831C00">
              <w:rPr>
                <w:rFonts w:ascii="Times New Roman" w:hAnsi="Times New Roman" w:cs="Times New Roman"/>
                <w:i/>
              </w:rPr>
              <w:t xml:space="preserve"> 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831C00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C85461">
              <w:rPr>
                <w:rFonts w:ascii="Times New Roman" w:hAnsi="Times New Roman" w:cs="Times New Roman"/>
                <w:i/>
              </w:rPr>
              <w:t xml:space="preserve"> листом від 05.12.2023 надала згоду на використання ТОВАРИСТВОМ З ОБМЕЖЕНОЮ ВІДПОВІДАЛЬНІСТЮ «ЛЕГІОН НАУКИ» зазначеної </w:t>
            </w:r>
            <w:r w:rsidR="00C85461" w:rsidRPr="00831C00">
              <w:rPr>
                <w:rFonts w:ascii="Times New Roman" w:hAnsi="Times New Roman" w:cs="Times New Roman"/>
                <w:i/>
              </w:rPr>
              <w:t>технічн</w:t>
            </w:r>
            <w:r w:rsidR="00C85461">
              <w:rPr>
                <w:rFonts w:ascii="Times New Roman" w:hAnsi="Times New Roman" w:cs="Times New Roman"/>
                <w:i/>
              </w:rPr>
              <w:t>ої</w:t>
            </w:r>
            <w:r w:rsidR="00C85461" w:rsidRPr="00831C00">
              <w:rPr>
                <w:rFonts w:ascii="Times New Roman" w:hAnsi="Times New Roman" w:cs="Times New Roman"/>
                <w:i/>
              </w:rPr>
              <w:t xml:space="preserve"> документаці</w:t>
            </w:r>
            <w:r w:rsidR="00C85461">
              <w:rPr>
                <w:rFonts w:ascii="Times New Roman" w:hAnsi="Times New Roman" w:cs="Times New Roman"/>
                <w:i/>
              </w:rPr>
              <w:t>ї</w:t>
            </w:r>
            <w:r w:rsidR="00C85461" w:rsidRPr="00831C00">
              <w:rPr>
                <w:rFonts w:ascii="Times New Roman" w:hAnsi="Times New Roman" w:cs="Times New Roman"/>
                <w:i/>
              </w:rPr>
              <w:t xml:space="preserve"> із землеустрою щодо інвентаризації земель</w:t>
            </w:r>
            <w:r w:rsidR="00C85461">
              <w:rPr>
                <w:rFonts w:ascii="Times New Roman" w:hAnsi="Times New Roman" w:cs="Times New Roman"/>
                <w:i/>
              </w:rPr>
              <w:t xml:space="preserve"> з метою оформлення права користування (оренди) вказаною земельною ділянкою.</w:t>
            </w:r>
          </w:p>
          <w:p w14:paraId="5B93DAD3" w14:textId="456CBFFC" w:rsidR="00F46063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523EA685" w14:textId="295F6292" w:rsidR="00F46063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ідпунктом </w:t>
            </w:r>
            <w:r w:rsidR="003D0115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3D0115">
              <w:rPr>
                <w:rFonts w:ascii="Times New Roman" w:hAnsi="Times New Roman" w:cs="Times New Roman"/>
                <w:i/>
              </w:rPr>
              <w:t>7</w:t>
            </w:r>
            <w:r w:rsidRPr="00D731F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D731F0">
              <w:rPr>
                <w:rFonts w:ascii="Times New Roman" w:hAnsi="Times New Roman" w:cs="Times New Roman"/>
                <w:i/>
              </w:rPr>
              <w:t>ункт</w:t>
            </w:r>
            <w:r>
              <w:rPr>
                <w:rFonts w:ascii="Times New Roman" w:hAnsi="Times New Roman" w:cs="Times New Roman"/>
                <w:i/>
              </w:rPr>
              <w:t xml:space="preserve">у </w:t>
            </w:r>
            <w:r w:rsidR="003D0115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731F0">
              <w:rPr>
                <w:rFonts w:ascii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 від 18.06.2020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731F0">
              <w:rPr>
                <w:rFonts w:ascii="Times New Roman" w:hAnsi="Times New Roman" w:cs="Times New Roman"/>
                <w:i/>
              </w:rPr>
              <w:t xml:space="preserve">№ 925/449/19, 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731F0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D731F0">
              <w:rPr>
                <w:rFonts w:ascii="Times New Roman" w:hAnsi="Times New Roman" w:cs="Times New Roman"/>
                <w:i/>
              </w:rPr>
              <w:t xml:space="preserve"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</w:t>
            </w:r>
            <w:r w:rsidRPr="00D731F0">
              <w:rPr>
                <w:rFonts w:ascii="Times New Roman" w:hAnsi="Times New Roman" w:cs="Times New Roman"/>
                <w:i/>
              </w:rPr>
              <w:lastRenderedPageBreak/>
              <w:t>адміністрації).</w:t>
            </w:r>
          </w:p>
          <w:p w14:paraId="48871C4D" w14:textId="77777777" w:rsidR="00F46063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255839A" w14:textId="77777777" w:rsidR="00F46063" w:rsidRPr="00C04B24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25A66551" w14:textId="77777777" w:rsidR="00F46063" w:rsidRPr="0070402C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90C909D" w14:textId="77777777" w:rsidR="00F46063" w:rsidRDefault="00F46063" w:rsidP="00F46063">
      <w:pPr>
        <w:pStyle w:val="a7"/>
        <w:shd w:val="clear" w:color="auto" w:fill="auto"/>
        <w:rPr>
          <w:lang w:val="uk-UA"/>
        </w:rPr>
      </w:pPr>
    </w:p>
    <w:p w14:paraId="2214BEAA" w14:textId="77777777" w:rsidR="00F46063" w:rsidRPr="00173F07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10E33B41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br/>
      </w:r>
      <w:r w:rsidRPr="00173F07">
        <w:rPr>
          <w:i w:val="0"/>
          <w:sz w:val="24"/>
          <w:szCs w:val="24"/>
          <w:lang w:val="ru-RU"/>
        </w:rPr>
        <w:t>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864E8A1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23D5549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  <w:lang w:val="uk-UA"/>
        </w:rPr>
        <w:br/>
      </w:r>
      <w:r w:rsidRPr="002F6307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15FDA179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3E284B2A" w14:textId="77777777" w:rsidR="00F46063" w:rsidRPr="005C534F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2AD86A8B" w14:textId="77777777" w:rsidR="00F46063" w:rsidRPr="00173F07" w:rsidRDefault="00F46063" w:rsidP="00F46063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4B7C19A2" w14:textId="2A93DEDA" w:rsidR="00F46063" w:rsidRDefault="00F46063" w:rsidP="00F46063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>
        <w:rPr>
          <w:i w:val="0"/>
          <w:sz w:val="24"/>
          <w:szCs w:val="24"/>
          <w:lang w:val="ru-RU"/>
        </w:rPr>
        <w:t xml:space="preserve">емлі» та рішення Київської міської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r w:rsidR="007F2582">
        <w:rPr>
          <w:i w:val="0"/>
          <w:sz w:val="24"/>
          <w:szCs w:val="24"/>
          <w:lang w:val="ru-RU"/>
        </w:rPr>
        <w:t>14</w:t>
      </w:r>
      <w:r w:rsidRPr="00B96FCD">
        <w:rPr>
          <w:i w:val="0"/>
          <w:sz w:val="24"/>
          <w:szCs w:val="24"/>
          <w:lang w:val="ru-RU"/>
        </w:rPr>
        <w:t>.12.202</w:t>
      </w:r>
      <w:r w:rsidR="007F2582">
        <w:rPr>
          <w:i w:val="0"/>
          <w:sz w:val="24"/>
          <w:szCs w:val="24"/>
          <w:lang w:val="ru-RU"/>
        </w:rPr>
        <w:t>3</w:t>
      </w:r>
      <w:r w:rsidRPr="00B96FCD">
        <w:rPr>
          <w:i w:val="0"/>
          <w:sz w:val="24"/>
          <w:szCs w:val="24"/>
          <w:lang w:val="ru-RU"/>
        </w:rPr>
        <w:t xml:space="preserve"> № </w:t>
      </w:r>
      <w:r w:rsidR="007F2582">
        <w:rPr>
          <w:i w:val="0"/>
          <w:sz w:val="24"/>
          <w:szCs w:val="24"/>
          <w:lang w:val="ru-RU"/>
        </w:rPr>
        <w:t>7531/7572</w:t>
      </w:r>
      <w:r w:rsidRPr="00B96FCD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715074">
        <w:rPr>
          <w:i w:val="0"/>
          <w:sz w:val="24"/>
          <w:szCs w:val="24"/>
          <w:lang w:val="ru-RU"/>
        </w:rPr>
        <w:t>4</w:t>
      </w:r>
      <w:r w:rsidRPr="00B96FCD">
        <w:rPr>
          <w:i w:val="0"/>
          <w:sz w:val="24"/>
          <w:szCs w:val="24"/>
          <w:lang w:val="ru-RU"/>
        </w:rPr>
        <w:t xml:space="preserve"> рік</w:t>
      </w:r>
      <w:r w:rsidRPr="001A7756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розмір річної</w:t>
      </w:r>
      <w:r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3D0115" w:rsidRPr="003D0115">
        <w:rPr>
          <w:i w:val="0"/>
          <w:sz w:val="24"/>
          <w:szCs w:val="24"/>
          <w:lang w:val="ru-RU"/>
        </w:rPr>
        <w:t>57 136</w:t>
      </w:r>
      <w:r w:rsidRPr="00416822">
        <w:rPr>
          <w:i w:val="0"/>
          <w:sz w:val="24"/>
          <w:szCs w:val="24"/>
          <w:lang w:val="ru-RU"/>
        </w:rPr>
        <w:t xml:space="preserve"> грн </w:t>
      </w:r>
      <w:r w:rsidR="003D0115" w:rsidRPr="003D0115">
        <w:rPr>
          <w:i w:val="0"/>
          <w:sz w:val="24"/>
          <w:szCs w:val="24"/>
          <w:lang w:val="ru-RU"/>
        </w:rPr>
        <w:t>45</w:t>
      </w:r>
      <w:r w:rsidRPr="00416822">
        <w:rPr>
          <w:i w:val="0"/>
          <w:sz w:val="24"/>
          <w:szCs w:val="24"/>
          <w:lang w:val="ru-RU"/>
        </w:rPr>
        <w:t xml:space="preserve"> коп. (</w:t>
      </w:r>
      <w:r w:rsidR="003D0115">
        <w:rPr>
          <w:i w:val="0"/>
          <w:sz w:val="24"/>
          <w:szCs w:val="24"/>
          <w:lang w:val="ru-RU"/>
        </w:rPr>
        <w:t>5</w:t>
      </w:r>
      <w:r w:rsidRPr="00FE7612">
        <w:rPr>
          <w:i w:val="0"/>
          <w:sz w:val="24"/>
          <w:szCs w:val="24"/>
          <w:lang w:val="ru-RU"/>
        </w:rPr>
        <w:t xml:space="preserve"> </w:t>
      </w:r>
      <w:r w:rsidRPr="00416822">
        <w:rPr>
          <w:i w:val="0"/>
          <w:sz w:val="24"/>
          <w:szCs w:val="24"/>
          <w:lang w:val="ru-RU"/>
        </w:rPr>
        <w:t>%).</w:t>
      </w:r>
    </w:p>
    <w:p w14:paraId="72F02C19" w14:textId="77777777" w:rsidR="00F46063" w:rsidRPr="00C014A4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16"/>
          <w:szCs w:val="16"/>
          <w:lang w:val="ru-RU"/>
        </w:rPr>
      </w:pPr>
    </w:p>
    <w:p w14:paraId="02D8A988" w14:textId="77777777" w:rsidR="00F46063" w:rsidRPr="00C20204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CEC6FFE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  <w:lang w:val="ru-RU"/>
        </w:rPr>
        <w:t>користування</w:t>
      </w:r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>
        <w:rPr>
          <w:i w:val="0"/>
          <w:sz w:val="24"/>
          <w:szCs w:val="24"/>
          <w:lang w:val="ru-RU"/>
        </w:rPr>
        <w:t>ою.</w:t>
      </w:r>
    </w:p>
    <w:p w14:paraId="259135D9" w14:textId="77777777" w:rsidR="00F46063" w:rsidRPr="00173F07" w:rsidRDefault="00F46063" w:rsidP="00F4606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4ECB96C1" w14:textId="77777777" w:rsidR="00F46063" w:rsidRPr="00AD604C" w:rsidRDefault="00F46063" w:rsidP="00F4606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A10F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3634A8B" w14:textId="77777777" w:rsidR="00F46063" w:rsidRPr="00B30291" w:rsidRDefault="00F46063" w:rsidP="00F4606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32FADEF" w14:textId="77777777" w:rsidR="00F46063" w:rsidRDefault="00F46063" w:rsidP="00F46063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46063" w14:paraId="410CD127" w14:textId="77777777" w:rsidTr="00BD37E9">
        <w:trPr>
          <w:trHeight w:val="204"/>
        </w:trPr>
        <w:tc>
          <w:tcPr>
            <w:tcW w:w="4814" w:type="dxa"/>
            <w:hideMark/>
          </w:tcPr>
          <w:p w14:paraId="173071FC" w14:textId="77777777" w:rsidR="00F46063" w:rsidRDefault="00F46063" w:rsidP="00BD37E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389180F4" w14:textId="77777777" w:rsidR="00F46063" w:rsidRPr="00D85DDE" w:rsidRDefault="00F46063" w:rsidP="00BD37E9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3C0AE12" w14:textId="77777777" w:rsidR="00F46063" w:rsidRPr="00B30291" w:rsidRDefault="00F46063" w:rsidP="00F46063">
      <w:pPr>
        <w:rPr>
          <w:rFonts w:ascii="Times New Roman" w:hAnsi="Times New Roman" w:cs="Times New Roman"/>
        </w:rPr>
      </w:pPr>
    </w:p>
    <w:p w14:paraId="31E2A768" w14:textId="77777777" w:rsidR="00F46063" w:rsidRDefault="00F46063" w:rsidP="00F46063">
      <w:pPr>
        <w:spacing w:after="259" w:line="1" w:lineRule="exact"/>
      </w:pPr>
    </w:p>
    <w:sectPr w:rsidR="00F46063" w:rsidSect="00F46063">
      <w:headerReference w:type="default" r:id="rId13"/>
      <w:footerReference w:type="default" r:id="rId14"/>
      <w:pgSz w:w="11907" w:h="16839" w:code="9"/>
      <w:pgMar w:top="1134" w:right="567" w:bottom="170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F002" w14:textId="77777777" w:rsidR="007978F4" w:rsidRDefault="007978F4">
      <w:r>
        <w:separator/>
      </w:r>
    </w:p>
  </w:endnote>
  <w:endnote w:type="continuationSeparator" w:id="0">
    <w:p w14:paraId="536829F7" w14:textId="77777777" w:rsidR="007978F4" w:rsidRDefault="007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5CA7" w14:textId="77777777" w:rsidR="007978F4" w:rsidRDefault="007978F4">
      <w:r>
        <w:separator/>
      </w:r>
    </w:p>
  </w:footnote>
  <w:footnote w:type="continuationSeparator" w:id="0">
    <w:p w14:paraId="25399721" w14:textId="77777777" w:rsidR="007978F4" w:rsidRDefault="0079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71912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D340B6" w14:textId="77777777" w:rsidR="00F4606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29ED5499" w:rsidR="0070323B" w:rsidRPr="00F46063" w:rsidRDefault="0012494D" w:rsidP="00F46063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F46063">
          <w:rPr>
            <w:i w:val="0"/>
            <w:sz w:val="12"/>
            <w:szCs w:val="12"/>
            <w:lang w:val="ru-RU"/>
          </w:rPr>
          <w:t>Пояснювальна записка № ПЗН-6108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F46063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46063">
          <w:rPr>
            <w:i w:val="0"/>
            <w:sz w:val="12"/>
            <w:szCs w:val="12"/>
            <w:lang w:val="ru-RU"/>
          </w:rPr>
          <w:t>22.12.2023</w:t>
        </w:r>
        <w:r w:rsidRPr="00F46063">
          <w:rPr>
            <w:i w:val="0"/>
            <w:sz w:val="12"/>
            <w:szCs w:val="12"/>
            <w:lang w:val="ru-RU"/>
          </w:rPr>
          <w:t xml:space="preserve"> до </w:t>
        </w:r>
        <w:r w:rsidR="00F46063">
          <w:rPr>
            <w:i w:val="0"/>
            <w:sz w:val="12"/>
            <w:szCs w:val="12"/>
            <w:lang w:val="ru-RU"/>
          </w:rPr>
          <w:t>справи</w:t>
        </w:r>
        <w:r w:rsidRPr="00F46063">
          <w:rPr>
            <w:i w:val="0"/>
            <w:sz w:val="12"/>
            <w:szCs w:val="12"/>
            <w:lang w:val="ru-RU"/>
          </w:rPr>
          <w:t xml:space="preserve"> 506143383</w:t>
        </w:r>
      </w:p>
      <w:p w14:paraId="3386C57A" w14:textId="3419E7FC" w:rsidR="0070323B" w:rsidRPr="00800A09" w:rsidRDefault="0012494D" w:rsidP="00F4606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75BD" w:rsidRPr="005C75B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7978F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31CE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A13FE"/>
    <w:rsid w:val="003A569B"/>
    <w:rsid w:val="003C3E66"/>
    <w:rsid w:val="003D0115"/>
    <w:rsid w:val="00452D5A"/>
    <w:rsid w:val="00463B38"/>
    <w:rsid w:val="00495A67"/>
    <w:rsid w:val="0050652B"/>
    <w:rsid w:val="005740F1"/>
    <w:rsid w:val="00581A44"/>
    <w:rsid w:val="005C003C"/>
    <w:rsid w:val="005C75BD"/>
    <w:rsid w:val="005D5C2D"/>
    <w:rsid w:val="005E2EFF"/>
    <w:rsid w:val="0065190A"/>
    <w:rsid w:val="006A34C6"/>
    <w:rsid w:val="007033CD"/>
    <w:rsid w:val="00706695"/>
    <w:rsid w:val="00715074"/>
    <w:rsid w:val="00725C6A"/>
    <w:rsid w:val="007312B1"/>
    <w:rsid w:val="007978F4"/>
    <w:rsid w:val="007C0899"/>
    <w:rsid w:val="007D4A0A"/>
    <w:rsid w:val="007E3A33"/>
    <w:rsid w:val="007F05B6"/>
    <w:rsid w:val="007F1356"/>
    <w:rsid w:val="007F2582"/>
    <w:rsid w:val="00820317"/>
    <w:rsid w:val="00831C00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85461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6063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F46063"/>
    <w:rPr>
      <w:color w:val="0000FF"/>
      <w:u w:val="single"/>
    </w:rPr>
  </w:style>
  <w:style w:type="character" w:customStyle="1" w:styleId="founder-status">
    <w:name w:val="founder-status"/>
    <w:basedOn w:val="a0"/>
    <w:rsid w:val="00F4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rity-project.info/person/%D0%9A%D0%90%D0%9B%D0%AC%D0%A7%D0%95%D0%9D%D0%9A%D0%9E%20%D0%90%D0%9D%D0%94%D0%A0%D0%86%D0%99%20%D0%9C%D0%98%D0%9A%D0%98%D0%A2%D0%9E%D0%92%D0%98%D0%A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ity-project.info/person/%D0%9A%D0%90%D0%9B%D0%AC%D0%A7%D0%95%D0%9D%D0%9A%D0%9E%20%D0%90%D0%9D%D0%94%D0%A0%D0%86%D0%99%20%D0%9C%D0%98%D0%9A%D0%98%D0%A2%D0%9E%D0%92%D0%98%D0%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DCB2-ADD3-4B05-BADE-7FD77022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712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4-01-11T13:37:00Z</cp:lastPrinted>
  <dcterms:created xsi:type="dcterms:W3CDTF">2024-01-19T11:45:00Z</dcterms:created>
  <dcterms:modified xsi:type="dcterms:W3CDTF">2024-01-19T11:45:00Z</dcterms:modified>
</cp:coreProperties>
</file>